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92" w:rsidRPr="00D314C4" w:rsidRDefault="00EF5192" w:rsidP="00EF5192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bookmarkStart w:id="0" w:name="_GoBack"/>
      <w:bookmarkEnd w:id="0"/>
      <w:r w:rsidRPr="00D314C4">
        <w:rPr>
          <w:snapToGrid w:val="0"/>
          <w:sz w:val="16"/>
          <w:szCs w:val="16"/>
        </w:rPr>
        <w:t>Приложение № 4 к Положению о порядке представления клиентами документов и информации</w:t>
      </w:r>
    </w:p>
    <w:p w:rsidR="00EF5192" w:rsidRPr="00D314C4" w:rsidRDefault="00EF5192" w:rsidP="00EF5192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r w:rsidRPr="00D314C4">
        <w:rPr>
          <w:snapToGrid w:val="0"/>
          <w:sz w:val="16"/>
          <w:szCs w:val="16"/>
        </w:rPr>
        <w:t xml:space="preserve"> при проведении валютных операций, учете валютных операций клиентов </w:t>
      </w:r>
    </w:p>
    <w:p w:rsidR="00EF5192" w:rsidRPr="00D314C4" w:rsidRDefault="00EF5192" w:rsidP="00EF5192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r w:rsidRPr="00D314C4">
        <w:rPr>
          <w:snapToGrid w:val="0"/>
          <w:sz w:val="16"/>
          <w:szCs w:val="16"/>
        </w:rPr>
        <w:t xml:space="preserve">и осуществления контроля за их проведением в АО «КОШЕЛЕВ-БАНК» </w:t>
      </w:r>
    </w:p>
    <w:p w:rsidR="00EF5192" w:rsidRPr="00D314C4" w:rsidRDefault="00EF5192" w:rsidP="00EF5192">
      <w:pPr>
        <w:autoSpaceDE w:val="0"/>
        <w:autoSpaceDN w:val="0"/>
        <w:adjustRightInd w:val="0"/>
        <w:spacing w:before="240"/>
        <w:jc w:val="center"/>
      </w:pPr>
      <w:r w:rsidRPr="00D314C4">
        <w:rPr>
          <w:b/>
          <w:caps/>
          <w:noProof/>
          <w:sz w:val="20"/>
          <w:szCs w:val="20"/>
        </w:rPr>
        <w:t>ЗАЯВЛЕНИЕ о ВнесенИИ изменений в раздел I ведомости банковского контроля</w:t>
      </w:r>
    </w:p>
    <w:p w:rsidR="00EF5192" w:rsidRPr="00D314C4" w:rsidRDefault="00EF5192" w:rsidP="00EF519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314C4">
        <w:rPr>
          <w:b/>
          <w:bCs/>
          <w:sz w:val="20"/>
          <w:szCs w:val="20"/>
        </w:rPr>
        <w:t>от 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7252"/>
      </w:tblGrid>
      <w:tr w:rsidR="00EF5192" w:rsidRPr="00D314C4" w:rsidTr="00C144FE">
        <w:trPr>
          <w:trHeight w:val="301"/>
        </w:trPr>
        <w:tc>
          <w:tcPr>
            <w:tcW w:w="2267" w:type="dxa"/>
            <w:shd w:val="clear" w:color="auto" w:fill="auto"/>
          </w:tcPr>
          <w:p w:rsidR="00EF5192" w:rsidRPr="00D314C4" w:rsidRDefault="00EF5192" w:rsidP="00C144FE">
            <w:pPr>
              <w:rPr>
                <w:rFonts w:eastAsia="Calibri"/>
                <w:b/>
                <w:sz w:val="20"/>
                <w:szCs w:val="20"/>
              </w:rPr>
            </w:pPr>
            <w:r w:rsidRPr="00D314C4">
              <w:rPr>
                <w:rFonts w:eastAsia="Calibri"/>
                <w:b/>
                <w:sz w:val="20"/>
                <w:szCs w:val="20"/>
              </w:rPr>
              <w:t>Банк:</w:t>
            </w:r>
          </w:p>
        </w:tc>
        <w:tc>
          <w:tcPr>
            <w:tcW w:w="7088" w:type="dxa"/>
            <w:shd w:val="clear" w:color="auto" w:fill="auto"/>
          </w:tcPr>
          <w:p w:rsidR="00EF5192" w:rsidRPr="00D314C4" w:rsidRDefault="00EF5192" w:rsidP="00C144FE">
            <w:pPr>
              <w:rPr>
                <w:rFonts w:eastAsia="Calibri"/>
                <w:sz w:val="20"/>
                <w:szCs w:val="20"/>
              </w:rPr>
            </w:pPr>
            <w:r w:rsidRPr="00D314C4">
              <w:rPr>
                <w:rFonts w:eastAsia="Calibri"/>
                <w:sz w:val="20"/>
                <w:szCs w:val="20"/>
              </w:rPr>
              <w:t>АО «КОШЕЛЕВ-БАНК»</w:t>
            </w:r>
          </w:p>
        </w:tc>
      </w:tr>
      <w:tr w:rsidR="00EF5192" w:rsidRPr="00D314C4" w:rsidTr="00C144FE">
        <w:trPr>
          <w:trHeight w:val="316"/>
        </w:trPr>
        <w:tc>
          <w:tcPr>
            <w:tcW w:w="2267" w:type="dxa"/>
            <w:shd w:val="clear" w:color="auto" w:fill="auto"/>
          </w:tcPr>
          <w:p w:rsidR="00EF5192" w:rsidRPr="00D314C4" w:rsidRDefault="00EF5192" w:rsidP="00C144FE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314C4">
              <w:rPr>
                <w:rFonts w:eastAsia="Calibri"/>
                <w:b/>
                <w:sz w:val="20"/>
                <w:szCs w:val="20"/>
              </w:rPr>
              <w:t>Клиент</w:t>
            </w:r>
            <w:r w:rsidRPr="00D314C4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F5192" w:rsidRPr="00D314C4" w:rsidRDefault="00EF5192" w:rsidP="00C144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F5192" w:rsidRPr="00D314C4" w:rsidTr="00C144FE">
        <w:trPr>
          <w:trHeight w:val="301"/>
        </w:trPr>
        <w:tc>
          <w:tcPr>
            <w:tcW w:w="2267" w:type="dxa"/>
            <w:shd w:val="clear" w:color="auto" w:fill="auto"/>
          </w:tcPr>
          <w:p w:rsidR="00EF5192" w:rsidRPr="00D314C4" w:rsidRDefault="00EF5192" w:rsidP="00C144FE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314C4">
              <w:rPr>
                <w:rFonts w:eastAsia="Calibri"/>
                <w:b/>
                <w:sz w:val="20"/>
                <w:szCs w:val="20"/>
              </w:rPr>
              <w:t>ИНН</w:t>
            </w:r>
            <w:r w:rsidRPr="00D314C4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192" w:rsidRPr="00D314C4" w:rsidRDefault="00EF5192" w:rsidP="00C144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F5192" w:rsidRPr="00850B18" w:rsidTr="00C144FE">
        <w:trPr>
          <w:trHeight w:val="301"/>
        </w:trPr>
        <w:tc>
          <w:tcPr>
            <w:tcW w:w="2267" w:type="dxa"/>
            <w:shd w:val="clear" w:color="auto" w:fill="auto"/>
          </w:tcPr>
          <w:p w:rsidR="00EF5192" w:rsidRPr="00850B18" w:rsidRDefault="00EF5192" w:rsidP="00C144FE">
            <w:pPr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E14E31">
              <w:rPr>
                <w:rFonts w:eastAsia="Calibri"/>
                <w:b/>
                <w:sz w:val="20"/>
                <w:szCs w:val="20"/>
              </w:rPr>
              <w:t>Уникальный номер контракта (кредитного договора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192" w:rsidRPr="00850B18" w:rsidRDefault="00EF5192" w:rsidP="00C144FE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EF5192" w:rsidRPr="00850B18" w:rsidTr="00C144FE">
        <w:trPr>
          <w:trHeight w:val="301"/>
        </w:trPr>
        <w:tc>
          <w:tcPr>
            <w:tcW w:w="2267" w:type="dxa"/>
            <w:shd w:val="clear" w:color="auto" w:fill="auto"/>
          </w:tcPr>
          <w:p w:rsidR="00EF5192" w:rsidRPr="00850B18" w:rsidRDefault="00EF5192" w:rsidP="00C144FE">
            <w:pPr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EF5192" w:rsidRPr="00850B18" w:rsidRDefault="00EF5192" w:rsidP="00C144FE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</w:tbl>
    <w:p w:rsidR="00EF5192" w:rsidRPr="00D314C4" w:rsidRDefault="00EF5192" w:rsidP="00EF5192">
      <w:pPr>
        <w:rPr>
          <w:b/>
          <w:szCs w:val="22"/>
        </w:rPr>
      </w:pPr>
      <w:r w:rsidRPr="00D314C4">
        <w:rPr>
          <w:b/>
          <w:sz w:val="20"/>
          <w:szCs w:val="20"/>
        </w:rPr>
        <w:t xml:space="preserve">  Подраздел(ы) раздела </w:t>
      </w:r>
      <w:r w:rsidRPr="00D314C4">
        <w:rPr>
          <w:b/>
          <w:sz w:val="20"/>
          <w:szCs w:val="20"/>
          <w:lang w:val="en-US"/>
        </w:rPr>
        <w:t>I</w:t>
      </w:r>
      <w:r w:rsidRPr="00D314C4">
        <w:rPr>
          <w:b/>
          <w:sz w:val="20"/>
          <w:szCs w:val="20"/>
        </w:rPr>
        <w:t xml:space="preserve"> ВБК, в который(е) вносятся изменения и содержание изменений</w:t>
      </w:r>
      <w:r w:rsidRPr="00D314C4">
        <w:rPr>
          <w:vertAlign w:val="superscript"/>
        </w:rPr>
        <w:footnoteReference w:id="1"/>
      </w:r>
      <w:r w:rsidRPr="00D314C4">
        <w:rPr>
          <w:b/>
          <w:szCs w:val="22"/>
        </w:rPr>
        <w:t>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1608"/>
        <w:gridCol w:w="544"/>
        <w:gridCol w:w="817"/>
        <w:gridCol w:w="1672"/>
        <w:gridCol w:w="652"/>
        <w:gridCol w:w="1559"/>
        <w:gridCol w:w="823"/>
      </w:tblGrid>
      <w:tr w:rsidR="00EF5192" w:rsidRPr="00D314C4" w:rsidTr="00C144FE">
        <w:trPr>
          <w:trHeight w:val="36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  <w:r w:rsidRPr="00D314C4"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8"/>
                <w:szCs w:val="18"/>
              </w:rPr>
            </w:pPr>
          </w:p>
        </w:tc>
      </w:tr>
      <w:tr w:rsidR="00EF5192" w:rsidRPr="00D314C4" w:rsidTr="00C144FE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  <w:r w:rsidRPr="00D314C4">
              <w:rPr>
                <w:sz w:val="19"/>
                <w:szCs w:val="19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8"/>
                <w:szCs w:val="18"/>
              </w:rPr>
            </w:pPr>
          </w:p>
        </w:tc>
      </w:tr>
      <w:tr w:rsidR="00EF5192" w:rsidRPr="00D314C4" w:rsidTr="00C144FE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192" w:rsidRPr="00D314C4" w:rsidRDefault="00EF5192" w:rsidP="00C144FE">
            <w:pPr>
              <w:rPr>
                <w:snapToGrid w:val="0"/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8"/>
                <w:szCs w:val="18"/>
              </w:rPr>
            </w:pPr>
          </w:p>
        </w:tc>
      </w:tr>
      <w:tr w:rsidR="00EF5192" w:rsidRPr="00D314C4" w:rsidTr="00C144FE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192" w:rsidRPr="00D314C4" w:rsidRDefault="00EF5192" w:rsidP="00C144FE">
            <w:pPr>
              <w:rPr>
                <w:snapToGrid w:val="0"/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8"/>
                <w:szCs w:val="18"/>
              </w:rPr>
            </w:pPr>
          </w:p>
        </w:tc>
      </w:tr>
      <w:tr w:rsidR="00EF5192" w:rsidRPr="00D314C4" w:rsidTr="00C144FE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192" w:rsidRPr="00D314C4" w:rsidRDefault="00EF5192" w:rsidP="00C144FE">
            <w:pPr>
              <w:rPr>
                <w:snapToGrid w:val="0"/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8"/>
                <w:szCs w:val="18"/>
              </w:rPr>
            </w:pPr>
          </w:p>
        </w:tc>
      </w:tr>
      <w:tr w:rsidR="00EF5192" w:rsidRPr="00D314C4" w:rsidTr="00C144FE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192" w:rsidRPr="00D314C4" w:rsidRDefault="00EF5192" w:rsidP="00C144FE">
            <w:pPr>
              <w:rPr>
                <w:snapToGrid w:val="0"/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8"/>
                <w:szCs w:val="18"/>
              </w:rPr>
            </w:pPr>
          </w:p>
        </w:tc>
      </w:tr>
      <w:tr w:rsidR="00EF5192" w:rsidRPr="00D314C4" w:rsidTr="00C144FE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192" w:rsidRPr="00D314C4" w:rsidRDefault="00EF5192" w:rsidP="00C144FE">
            <w:pPr>
              <w:ind w:left="57"/>
              <w:rPr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192" w:rsidRPr="00D314C4" w:rsidRDefault="00EF5192" w:rsidP="00C144FE">
            <w:pPr>
              <w:ind w:left="57"/>
              <w:rPr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</w:tr>
    </w:tbl>
    <w:p w:rsidR="00EF5192" w:rsidRPr="00D314C4" w:rsidRDefault="00EF5192" w:rsidP="00EF519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EF5192" w:rsidRPr="00D314C4" w:rsidTr="00C144FE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  <w:r w:rsidRPr="00D314C4">
              <w:rPr>
                <w:sz w:val="19"/>
                <w:szCs w:val="19"/>
              </w:rPr>
              <w:t>1.3. </w:t>
            </w:r>
            <w:r w:rsidRPr="00D314C4"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</w:tr>
      <w:tr w:rsidR="00EF5192" w:rsidRPr="00D314C4" w:rsidTr="00C144FE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  <w:r w:rsidRPr="00D314C4">
              <w:rPr>
                <w:sz w:val="19"/>
                <w:szCs w:val="19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  <w:r w:rsidRPr="00D314C4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  <w:r w:rsidRPr="00D314C4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</w:tr>
      <w:tr w:rsidR="00EF5192" w:rsidRPr="00D314C4" w:rsidTr="00C144FE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  <w:r w:rsidRPr="00D314C4">
              <w:rPr>
                <w:snapToGrid w:val="0"/>
                <w:sz w:val="19"/>
                <w:szCs w:val="19"/>
              </w:rPr>
              <w:t>1.5. ИНН/КПП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  <w:r w:rsidRPr="00D314C4">
              <w:rPr>
                <w:sz w:val="19"/>
                <w:szCs w:val="19"/>
              </w:rPr>
              <w:t>/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92" w:rsidRPr="00D314C4" w:rsidRDefault="00EF5192" w:rsidP="00C144FE">
            <w:pPr>
              <w:jc w:val="center"/>
              <w:rPr>
                <w:sz w:val="19"/>
                <w:szCs w:val="19"/>
              </w:rPr>
            </w:pPr>
          </w:p>
        </w:tc>
      </w:tr>
    </w:tbl>
    <w:p w:rsidR="00EF5192" w:rsidRPr="00D314C4" w:rsidRDefault="00EF5192" w:rsidP="00EF5192">
      <w:pPr>
        <w:spacing w:before="120" w:after="60"/>
        <w:rPr>
          <w:bCs/>
          <w:i/>
          <w:sz w:val="20"/>
        </w:rPr>
      </w:pPr>
      <w:r w:rsidRPr="00D314C4">
        <w:rPr>
          <w:bCs/>
          <w:i/>
          <w:sz w:val="20"/>
        </w:rPr>
        <w:t>2. </w:t>
      </w:r>
      <w:r w:rsidRPr="00D314C4">
        <w:rPr>
          <w:bCs/>
          <w:i/>
          <w:snapToGrid w:val="0"/>
          <w:sz w:val="20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118"/>
        <w:gridCol w:w="1962"/>
      </w:tblGrid>
      <w:tr w:rsidR="00EF5192" w:rsidRPr="00D314C4" w:rsidTr="00C144FE">
        <w:trPr>
          <w:cantSplit/>
        </w:trPr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Наименование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Страна</w:t>
            </w:r>
          </w:p>
        </w:tc>
      </w:tr>
      <w:tr w:rsidR="00EF5192" w:rsidRPr="00D314C4" w:rsidTr="00C144FE">
        <w:trPr>
          <w:cantSplit/>
        </w:trPr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наимен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код</w:t>
            </w:r>
          </w:p>
        </w:tc>
      </w:tr>
      <w:tr w:rsidR="00EF5192" w:rsidRPr="00D314C4" w:rsidTr="00C144FE">
        <w:trPr>
          <w:cantSplit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3</w:t>
            </w:r>
          </w:p>
        </w:tc>
      </w:tr>
      <w:tr w:rsidR="00EF5192" w:rsidRPr="00D314C4" w:rsidTr="00C144FE">
        <w:trPr>
          <w:cantSplit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2" w:rsidRPr="00D314C4" w:rsidRDefault="00EF5192" w:rsidP="00C144F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</w:p>
        </w:tc>
      </w:tr>
    </w:tbl>
    <w:p w:rsidR="00EF5192" w:rsidRPr="00D314C4" w:rsidRDefault="00EF5192" w:rsidP="00EF5192">
      <w:pPr>
        <w:spacing w:before="120" w:after="60"/>
        <w:rPr>
          <w:bCs/>
          <w:i/>
          <w:sz w:val="20"/>
        </w:rPr>
      </w:pPr>
      <w:r w:rsidRPr="00D314C4">
        <w:rPr>
          <w:bCs/>
          <w:i/>
          <w:sz w:val="20"/>
        </w:rPr>
        <w:t>3. </w:t>
      </w:r>
      <w:r w:rsidRPr="00D314C4">
        <w:rPr>
          <w:bCs/>
          <w:i/>
          <w:snapToGrid w:val="0"/>
          <w:sz w:val="20"/>
        </w:rPr>
        <w:t>Общие сведения о контр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1650"/>
        <w:gridCol w:w="1334"/>
        <w:gridCol w:w="850"/>
        <w:gridCol w:w="1386"/>
        <w:gridCol w:w="3240"/>
      </w:tblGrid>
      <w:tr w:rsidR="00EF5192" w:rsidRPr="00D314C4" w:rsidTr="00C144FE">
        <w:trPr>
          <w:cantSplit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№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Дат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Валюта контракт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Сумма контракт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Дата завершения исполнения обязательств по контракту</w:t>
            </w:r>
          </w:p>
        </w:tc>
      </w:tr>
      <w:tr w:rsidR="00EF5192" w:rsidRPr="00D314C4" w:rsidTr="00C144FE">
        <w:trPr>
          <w:cantSplit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rPr>
                <w:sz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rPr>
                <w:sz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rPr>
                <w:sz w:val="20"/>
              </w:rPr>
            </w:pPr>
          </w:p>
        </w:tc>
      </w:tr>
      <w:tr w:rsidR="00EF5192" w:rsidRPr="00D314C4" w:rsidTr="00C144FE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  <w:r w:rsidRPr="00D314C4">
              <w:rPr>
                <w:sz w:val="20"/>
              </w:rPr>
              <w:t>6</w:t>
            </w:r>
          </w:p>
        </w:tc>
      </w:tr>
      <w:tr w:rsidR="00EF5192" w:rsidRPr="00D314C4" w:rsidTr="00C144FE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192" w:rsidRPr="00D314C4" w:rsidRDefault="00EF5192" w:rsidP="00C144FE">
            <w:pPr>
              <w:jc w:val="center"/>
              <w:rPr>
                <w:sz w:val="20"/>
              </w:rPr>
            </w:pPr>
          </w:p>
        </w:tc>
      </w:tr>
    </w:tbl>
    <w:p w:rsidR="00EF5192" w:rsidRPr="00D314C4" w:rsidRDefault="00EF5192" w:rsidP="00EF5192"/>
    <w:p w:rsidR="00EF5192" w:rsidRPr="00D314C4" w:rsidRDefault="00EF5192" w:rsidP="00EF5192">
      <w:pPr>
        <w:autoSpaceDE w:val="0"/>
        <w:autoSpaceDN w:val="0"/>
        <w:adjustRightInd w:val="0"/>
        <w:rPr>
          <w:sz w:val="20"/>
          <w:szCs w:val="20"/>
        </w:rPr>
      </w:pPr>
      <w:r w:rsidRPr="00D314C4">
        <w:rPr>
          <w:b/>
          <w:bCs/>
          <w:sz w:val="20"/>
          <w:szCs w:val="20"/>
        </w:rPr>
        <w:t>Документ(ы), которые являются основанием для внесения изменени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"/>
        <w:gridCol w:w="2088"/>
        <w:gridCol w:w="3087"/>
        <w:gridCol w:w="1401"/>
        <w:gridCol w:w="2686"/>
      </w:tblGrid>
      <w:tr w:rsidR="00EF5192" w:rsidRPr="00D314C4" w:rsidTr="00C144FE">
        <w:trPr>
          <w:gridBefore w:val="1"/>
          <w:gridAfter w:val="1"/>
          <w:wBefore w:w="204" w:type="dxa"/>
          <w:wAfter w:w="2654" w:type="dxa"/>
          <w:trHeight w:val="276"/>
        </w:trPr>
        <w:tc>
          <w:tcPr>
            <w:tcW w:w="5113" w:type="dxa"/>
            <w:gridSpan w:val="2"/>
            <w:tcMar>
              <w:top w:w="0" w:type="dxa"/>
              <w:bottom w:w="0" w:type="dxa"/>
            </w:tcMar>
            <w:vAlign w:val="center"/>
          </w:tcPr>
          <w:p w:rsidR="00EF5192" w:rsidRPr="00D314C4" w:rsidRDefault="00EF5192" w:rsidP="00C144FE">
            <w:pPr>
              <w:jc w:val="center"/>
              <w:rPr>
                <w:sz w:val="20"/>
                <w:szCs w:val="20"/>
              </w:rPr>
            </w:pPr>
            <w:r w:rsidRPr="00D314C4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  <w:vAlign w:val="center"/>
          </w:tcPr>
          <w:p w:rsidR="00EF5192" w:rsidRPr="00D314C4" w:rsidRDefault="00EF5192" w:rsidP="00C144FE">
            <w:pPr>
              <w:jc w:val="center"/>
              <w:rPr>
                <w:sz w:val="20"/>
                <w:szCs w:val="20"/>
              </w:rPr>
            </w:pPr>
            <w:r w:rsidRPr="00D314C4">
              <w:rPr>
                <w:sz w:val="20"/>
                <w:szCs w:val="20"/>
              </w:rPr>
              <w:t>Дата</w:t>
            </w:r>
          </w:p>
        </w:tc>
      </w:tr>
      <w:tr w:rsidR="00EF5192" w:rsidRPr="00D314C4" w:rsidTr="00C144FE">
        <w:trPr>
          <w:gridBefore w:val="1"/>
          <w:gridAfter w:val="1"/>
          <w:wBefore w:w="204" w:type="dxa"/>
          <w:wAfter w:w="2654" w:type="dxa"/>
        </w:trPr>
        <w:tc>
          <w:tcPr>
            <w:tcW w:w="5113" w:type="dxa"/>
            <w:gridSpan w:val="2"/>
            <w:tcMar>
              <w:top w:w="0" w:type="dxa"/>
              <w:bottom w:w="0" w:type="dxa"/>
            </w:tcMar>
          </w:tcPr>
          <w:p w:rsidR="00EF5192" w:rsidRPr="00D314C4" w:rsidRDefault="00EF5192" w:rsidP="00C144F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EF5192" w:rsidRPr="00D314C4" w:rsidRDefault="00EF5192" w:rsidP="00C144FE">
            <w:pPr>
              <w:jc w:val="center"/>
              <w:rPr>
                <w:sz w:val="20"/>
                <w:szCs w:val="20"/>
              </w:rPr>
            </w:pPr>
          </w:p>
        </w:tc>
      </w:tr>
      <w:tr w:rsidR="00EF5192" w:rsidRPr="00D314C4" w:rsidTr="00C144FE">
        <w:trPr>
          <w:gridBefore w:val="1"/>
          <w:gridAfter w:val="1"/>
          <w:wBefore w:w="204" w:type="dxa"/>
          <w:wAfter w:w="2654" w:type="dxa"/>
        </w:trPr>
        <w:tc>
          <w:tcPr>
            <w:tcW w:w="5113" w:type="dxa"/>
            <w:gridSpan w:val="2"/>
            <w:tcMar>
              <w:top w:w="0" w:type="dxa"/>
              <w:bottom w:w="0" w:type="dxa"/>
            </w:tcMar>
          </w:tcPr>
          <w:p w:rsidR="00EF5192" w:rsidRPr="00D314C4" w:rsidRDefault="00EF5192" w:rsidP="00C144F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EF5192" w:rsidRPr="00D314C4" w:rsidRDefault="00EF5192" w:rsidP="00C144FE">
            <w:pPr>
              <w:jc w:val="center"/>
              <w:rPr>
                <w:sz w:val="20"/>
                <w:szCs w:val="20"/>
              </w:rPr>
            </w:pPr>
          </w:p>
        </w:tc>
      </w:tr>
      <w:tr w:rsidR="00EF5192" w:rsidRPr="00D314C4" w:rsidTr="00C14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267" w:type="dxa"/>
            <w:gridSpan w:val="2"/>
            <w:shd w:val="clear" w:color="auto" w:fill="auto"/>
          </w:tcPr>
          <w:p w:rsidR="00EF5192" w:rsidRPr="00D314C4" w:rsidRDefault="00EF5192" w:rsidP="00C144FE">
            <w:pPr>
              <w:rPr>
                <w:rFonts w:eastAsia="Calibri"/>
                <w:b/>
                <w:sz w:val="20"/>
                <w:szCs w:val="20"/>
              </w:rPr>
            </w:pPr>
          </w:p>
          <w:p w:rsidR="00EF5192" w:rsidRPr="00D314C4" w:rsidRDefault="00EF5192" w:rsidP="00C144FE">
            <w:pPr>
              <w:rPr>
                <w:rFonts w:eastAsia="Calibri"/>
                <w:b/>
                <w:sz w:val="20"/>
                <w:szCs w:val="20"/>
              </w:rPr>
            </w:pPr>
            <w:r w:rsidRPr="00D314C4">
              <w:rPr>
                <w:rFonts w:eastAsia="Calibri"/>
                <w:b/>
                <w:sz w:val="20"/>
                <w:szCs w:val="20"/>
              </w:rPr>
              <w:t>Примечание:</w:t>
            </w:r>
          </w:p>
          <w:p w:rsidR="00EF5192" w:rsidRPr="00D314C4" w:rsidRDefault="00EF5192" w:rsidP="00C144FE">
            <w:pPr>
              <w:rPr>
                <w:rFonts w:eastAsia="Calibri"/>
                <w:b/>
                <w:sz w:val="20"/>
                <w:szCs w:val="20"/>
              </w:rPr>
            </w:pPr>
            <w:r w:rsidRPr="00D314C4">
              <w:rPr>
                <w:rFonts w:eastAsia="Calibri"/>
                <w:b/>
                <w:sz w:val="20"/>
                <w:szCs w:val="20"/>
              </w:rPr>
              <w:t>(указать, если необходимо предоставить ВБК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192" w:rsidRPr="00D314C4" w:rsidRDefault="00EF5192" w:rsidP="00C144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F5192" w:rsidRPr="00D314C4" w:rsidTr="00C14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267" w:type="dxa"/>
            <w:gridSpan w:val="2"/>
            <w:shd w:val="clear" w:color="auto" w:fill="auto"/>
          </w:tcPr>
          <w:p w:rsidR="00EF5192" w:rsidRPr="00D314C4" w:rsidRDefault="00EF5192" w:rsidP="00C144F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5192" w:rsidRPr="00D314C4" w:rsidRDefault="00EF5192" w:rsidP="00C144F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EF5192" w:rsidRPr="00D314C4" w:rsidRDefault="00EF5192" w:rsidP="00EF5192">
      <w:pPr>
        <w:autoSpaceDE w:val="0"/>
        <w:autoSpaceDN w:val="0"/>
        <w:adjustRightInd w:val="0"/>
        <w:rPr>
          <w:sz w:val="20"/>
          <w:szCs w:val="20"/>
        </w:rPr>
      </w:pPr>
      <w:r w:rsidRPr="00D314C4">
        <w:rPr>
          <w:sz w:val="20"/>
          <w:szCs w:val="20"/>
        </w:rPr>
        <w:t>От клиента:                                                                     От Банка:</w:t>
      </w:r>
    </w:p>
    <w:p w:rsidR="00EF5192" w:rsidRPr="00D314C4" w:rsidRDefault="00EF5192" w:rsidP="00EF5192">
      <w:pPr>
        <w:autoSpaceDE w:val="0"/>
        <w:autoSpaceDN w:val="0"/>
        <w:adjustRightInd w:val="0"/>
        <w:rPr>
          <w:sz w:val="20"/>
          <w:szCs w:val="20"/>
        </w:rPr>
      </w:pPr>
      <w:r w:rsidRPr="00D314C4">
        <w:rPr>
          <w:sz w:val="20"/>
          <w:szCs w:val="20"/>
        </w:rPr>
        <w:t xml:space="preserve">Руководитель __________/______________/              Ответственное лицо банка: _________/_____________/   </w:t>
      </w:r>
    </w:p>
    <w:p w:rsidR="00EF5192" w:rsidRPr="00D314C4" w:rsidRDefault="00EF5192" w:rsidP="00EF5192">
      <w:pPr>
        <w:autoSpaceDE w:val="0"/>
        <w:autoSpaceDN w:val="0"/>
        <w:adjustRightInd w:val="0"/>
        <w:rPr>
          <w:sz w:val="20"/>
          <w:szCs w:val="20"/>
        </w:rPr>
      </w:pPr>
      <w:r w:rsidRPr="00D314C4">
        <w:rPr>
          <w:sz w:val="20"/>
          <w:szCs w:val="20"/>
        </w:rPr>
        <w:t xml:space="preserve">Гл.бухгалтер  __________/______________/           </w:t>
      </w:r>
    </w:p>
    <w:p w:rsidR="006C6183" w:rsidRPr="00EF5192" w:rsidRDefault="00EF5192" w:rsidP="00EF5192">
      <w:pPr>
        <w:autoSpaceDE w:val="0"/>
        <w:autoSpaceDN w:val="0"/>
        <w:adjustRightInd w:val="0"/>
      </w:pPr>
      <w:r w:rsidRPr="00D314C4">
        <w:rPr>
          <w:sz w:val="20"/>
          <w:szCs w:val="20"/>
        </w:rPr>
        <w:t xml:space="preserve">М.П.                           </w:t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</w:t>
      </w:r>
      <w:r w:rsidRPr="00D314C4">
        <w:rPr>
          <w:sz w:val="20"/>
          <w:szCs w:val="20"/>
        </w:rPr>
        <w:t xml:space="preserve">      «__»___________20____</w:t>
      </w:r>
    </w:p>
    <w:sectPr w:rsidR="006C6183" w:rsidRPr="00EF5192" w:rsidSect="006C61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96" w:rsidRDefault="00D43196" w:rsidP="00D43196">
      <w:pPr>
        <w:spacing w:before="0"/>
      </w:pPr>
      <w:r>
        <w:separator/>
      </w:r>
    </w:p>
  </w:endnote>
  <w:endnote w:type="continuationSeparator" w:id="0">
    <w:p w:rsidR="00D43196" w:rsidRDefault="00D43196" w:rsidP="00D431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96" w:rsidRDefault="00D43196" w:rsidP="00D43196">
      <w:pPr>
        <w:spacing w:before="0"/>
      </w:pPr>
      <w:r>
        <w:separator/>
      </w:r>
    </w:p>
  </w:footnote>
  <w:footnote w:type="continuationSeparator" w:id="0">
    <w:p w:rsidR="00D43196" w:rsidRDefault="00D43196" w:rsidP="00D43196">
      <w:pPr>
        <w:spacing w:before="0"/>
      </w:pPr>
      <w:r>
        <w:continuationSeparator/>
      </w:r>
    </w:p>
  </w:footnote>
  <w:footnote w:id="1">
    <w:p w:rsidR="00EF5192" w:rsidRDefault="00EF5192" w:rsidP="00EF5192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Style w:val="a5"/>
          <w:rFonts w:eastAsia="Franklin Gothic Demi"/>
        </w:rPr>
        <w:footnoteRef/>
      </w:r>
      <w:r>
        <w:t xml:space="preserve"> </w:t>
      </w:r>
      <w:r>
        <w:rPr>
          <w:rFonts w:ascii="Times New Roman" w:hAnsi="Times New Roman"/>
          <w:i/>
          <w:sz w:val="16"/>
          <w:szCs w:val="16"/>
        </w:rPr>
        <w:t>Поля заполняются только при наличии изменен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83"/>
    <w:rsid w:val="001B4F19"/>
    <w:rsid w:val="001F18F7"/>
    <w:rsid w:val="00231509"/>
    <w:rsid w:val="00372E4B"/>
    <w:rsid w:val="00484881"/>
    <w:rsid w:val="00503C8E"/>
    <w:rsid w:val="005131C0"/>
    <w:rsid w:val="00660970"/>
    <w:rsid w:val="006C6183"/>
    <w:rsid w:val="0082703E"/>
    <w:rsid w:val="00B93883"/>
    <w:rsid w:val="00D43196"/>
    <w:rsid w:val="00E53BB2"/>
    <w:rsid w:val="00E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D43196"/>
    <w:pPr>
      <w:spacing w:before="0"/>
    </w:pPr>
    <w:rPr>
      <w:rFonts w:ascii="Pragmatica" w:hAnsi="Pragmatica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3196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43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D43196"/>
    <w:pPr>
      <w:spacing w:before="0"/>
    </w:pPr>
    <w:rPr>
      <w:rFonts w:ascii="Pragmatica" w:hAnsi="Pragmatica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3196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4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6760-F582-4D8F-A37B-F576A627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1:43:00Z</dcterms:created>
  <dcterms:modified xsi:type="dcterms:W3CDTF">2023-02-06T11:43:00Z</dcterms:modified>
</cp:coreProperties>
</file>